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898" w:rsidRPr="00F57FF2" w:rsidRDefault="00F93898" w:rsidP="00E8037B">
      <w:bookmarkStart w:id="0" w:name="_GoBack"/>
      <w:bookmarkEnd w:id="0"/>
    </w:p>
    <w:p w:rsidR="00F93898" w:rsidRPr="00F57FF2" w:rsidRDefault="00F93898" w:rsidP="00E8037B">
      <w:pPr>
        <w:tabs>
          <w:tab w:val="left" w:pos="9423"/>
        </w:tabs>
      </w:pPr>
      <w:r w:rsidRPr="00F57FF2">
        <w:tab/>
      </w:r>
    </w:p>
    <w:p w:rsidR="00F93898" w:rsidRPr="00F57FF2" w:rsidRDefault="00F93898" w:rsidP="00E8037B">
      <w:pPr>
        <w:jc w:val="right"/>
      </w:pPr>
    </w:p>
    <w:p w:rsidR="00F93898" w:rsidRPr="00F57FF2" w:rsidRDefault="00F93898" w:rsidP="00E8037B"/>
    <w:p w:rsidR="00F93898" w:rsidRPr="00F57FF2" w:rsidRDefault="00F93898" w:rsidP="00E8037B"/>
    <w:p w:rsidR="00F93898" w:rsidRPr="00F57FF2" w:rsidRDefault="00F93898" w:rsidP="00E8037B"/>
    <w:tbl>
      <w:tblPr>
        <w:tblpPr w:leftFromText="141" w:rightFromText="141" w:vertAnchor="text" w:horzAnchor="margin" w:tblpX="40" w:tblpY="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93898" w:rsidRPr="00F57FF2" w:rsidTr="00E8037B">
        <w:trPr>
          <w:trHeight w:val="1056"/>
        </w:trPr>
        <w:tc>
          <w:tcPr>
            <w:tcW w:w="10598" w:type="dxa"/>
          </w:tcPr>
          <w:p w:rsidR="00F93898" w:rsidRPr="00292924" w:rsidRDefault="008879AD" w:rsidP="00E8037B">
            <w:pPr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 xml:space="preserve">a PTE </w:t>
            </w:r>
            <w:r w:rsidR="00F93898" w:rsidRPr="00292924">
              <w:rPr>
                <w:b/>
                <w:smallCaps/>
                <w:szCs w:val="24"/>
              </w:rPr>
              <w:t>tehetséggondozási iroda - Központi Regionális</w:t>
            </w:r>
            <w:r w:rsidR="00666758">
              <w:rPr>
                <w:b/>
                <w:smallCaps/>
                <w:szCs w:val="24"/>
              </w:rPr>
              <w:t xml:space="preserve"> és Európai</w:t>
            </w:r>
            <w:r w:rsidR="00F93898" w:rsidRPr="00292924">
              <w:rPr>
                <w:b/>
                <w:smallCaps/>
                <w:szCs w:val="24"/>
              </w:rPr>
              <w:t xml:space="preserve"> tehetségpont által kiírt</w:t>
            </w:r>
          </w:p>
          <w:p w:rsidR="009711FE" w:rsidRDefault="00F93898" w:rsidP="00E8037B">
            <w:pPr>
              <w:jc w:val="center"/>
              <w:rPr>
                <w:b/>
                <w:smallCaps/>
                <w:szCs w:val="24"/>
              </w:rPr>
            </w:pPr>
            <w:r w:rsidRPr="00292924">
              <w:rPr>
                <w:b/>
                <w:smallCaps/>
                <w:szCs w:val="24"/>
              </w:rPr>
              <w:t xml:space="preserve"> „Átütő</w:t>
            </w:r>
            <w:r w:rsidR="00666758">
              <w:rPr>
                <w:b/>
                <w:smallCaps/>
                <w:szCs w:val="24"/>
              </w:rPr>
              <w:t xml:space="preserve"> </w:t>
            </w:r>
            <w:r w:rsidRPr="00292924">
              <w:rPr>
                <w:b/>
                <w:smallCaps/>
                <w:szCs w:val="24"/>
              </w:rPr>
              <w:t>művészeti</w:t>
            </w:r>
            <w:r w:rsidR="007F53F8" w:rsidRPr="00292924">
              <w:rPr>
                <w:b/>
                <w:smallCaps/>
                <w:szCs w:val="24"/>
              </w:rPr>
              <w:t>, sport</w:t>
            </w:r>
            <w:r w:rsidRPr="00292924">
              <w:rPr>
                <w:b/>
                <w:smallCaps/>
                <w:szCs w:val="24"/>
              </w:rPr>
              <w:t xml:space="preserve"> és tudományos</w:t>
            </w:r>
            <w:r w:rsidR="00146C2D">
              <w:rPr>
                <w:b/>
                <w:smallCaps/>
                <w:szCs w:val="24"/>
              </w:rPr>
              <w:t xml:space="preserve"> doktorandusz </w:t>
            </w:r>
            <w:r w:rsidR="00146C2D" w:rsidRPr="00292924">
              <w:rPr>
                <w:b/>
                <w:smallCaps/>
                <w:szCs w:val="24"/>
              </w:rPr>
              <w:t>tehetségek</w:t>
            </w:r>
            <w:r w:rsidRPr="00292924">
              <w:rPr>
                <w:b/>
                <w:smallCaps/>
                <w:szCs w:val="24"/>
              </w:rPr>
              <w:t xml:space="preserve">” Tehetségköveti </w:t>
            </w:r>
            <w:r w:rsidR="009711FE">
              <w:rPr>
                <w:b/>
                <w:smallCaps/>
                <w:szCs w:val="24"/>
              </w:rPr>
              <w:t xml:space="preserve">Ösztöndíja </w:t>
            </w:r>
          </w:p>
          <w:p w:rsidR="00F93898" w:rsidRPr="00F57FF2" w:rsidRDefault="00FA4608" w:rsidP="00E8037B">
            <w:pPr>
              <w:jc w:val="center"/>
              <w:rPr>
                <w:b/>
                <w:smallCaps/>
                <w:szCs w:val="22"/>
              </w:rPr>
            </w:pPr>
            <w:r w:rsidRPr="00F57FF2">
              <w:rPr>
                <w:b/>
                <w:smallCaps/>
                <w:sz w:val="22"/>
                <w:szCs w:val="22"/>
              </w:rPr>
              <w:t>PONTRENDSZER</w:t>
            </w:r>
          </w:p>
          <w:p w:rsidR="00F93898" w:rsidRPr="00F57FF2" w:rsidRDefault="00F93898" w:rsidP="00E8037B">
            <w:pPr>
              <w:jc w:val="center"/>
              <w:rPr>
                <w:szCs w:val="22"/>
              </w:rPr>
            </w:pPr>
          </w:p>
        </w:tc>
      </w:tr>
    </w:tbl>
    <w:p w:rsidR="00F93898" w:rsidRPr="00F57FF2" w:rsidRDefault="00F93898" w:rsidP="00E8037B"/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8271"/>
        <w:gridCol w:w="1649"/>
      </w:tblGrid>
      <w:tr w:rsidR="005B53DA" w:rsidRPr="00F57FF2" w:rsidTr="00A545ED">
        <w:trPr>
          <w:trHeight w:val="340"/>
        </w:trPr>
        <w:tc>
          <w:tcPr>
            <w:tcW w:w="10627" w:type="dxa"/>
            <w:gridSpan w:val="3"/>
            <w:shd w:val="clear" w:color="auto" w:fill="D0CECE"/>
            <w:hideMark/>
          </w:tcPr>
          <w:p w:rsidR="005B53DA" w:rsidRPr="00F57FF2" w:rsidRDefault="00F57FF2" w:rsidP="00E8037B">
            <w:pPr>
              <w:rPr>
                <w:b/>
                <w:bCs/>
                <w:sz w:val="22"/>
                <w:szCs w:val="22"/>
              </w:rPr>
            </w:pPr>
            <w:r w:rsidRPr="00F57FF2">
              <w:rPr>
                <w:b/>
                <w:bCs/>
                <w:sz w:val="22"/>
                <w:szCs w:val="22"/>
              </w:rPr>
              <w:t>Idegen nyelv</w:t>
            </w:r>
            <w:r>
              <w:rPr>
                <w:b/>
                <w:bCs/>
                <w:sz w:val="22"/>
                <w:szCs w:val="22"/>
              </w:rPr>
              <w:t>i</w:t>
            </w:r>
            <w:r w:rsidR="005B53DA" w:rsidRPr="00F57FF2">
              <w:rPr>
                <w:b/>
                <w:bCs/>
                <w:sz w:val="22"/>
                <w:szCs w:val="22"/>
              </w:rPr>
              <w:t xml:space="preserve"> ismeret</w:t>
            </w:r>
          </w:p>
        </w:tc>
      </w:tr>
      <w:tr w:rsidR="005B53DA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5B53DA" w:rsidRPr="00F57FF2" w:rsidRDefault="005B53DA" w:rsidP="00E8037B">
            <w:pPr>
              <w:rPr>
                <w:b/>
                <w:bCs/>
                <w:sz w:val="22"/>
                <w:szCs w:val="22"/>
              </w:rPr>
            </w:pPr>
            <w:r w:rsidRPr="00F57FF2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8271" w:type="dxa"/>
            <w:shd w:val="clear" w:color="auto" w:fill="auto"/>
            <w:hideMark/>
          </w:tcPr>
          <w:p w:rsidR="005B53DA" w:rsidRPr="00F57FF2" w:rsidRDefault="005B53DA" w:rsidP="00E8037B">
            <w:pPr>
              <w:rPr>
                <w:b/>
                <w:bCs/>
                <w:sz w:val="22"/>
                <w:szCs w:val="22"/>
              </w:rPr>
            </w:pPr>
            <w:r w:rsidRPr="00F57FF2">
              <w:rPr>
                <w:b/>
                <w:bCs/>
                <w:sz w:val="22"/>
                <w:szCs w:val="22"/>
              </w:rPr>
              <w:t>Tevékenység</w:t>
            </w:r>
          </w:p>
        </w:tc>
        <w:tc>
          <w:tcPr>
            <w:tcW w:w="1649" w:type="dxa"/>
            <w:shd w:val="clear" w:color="auto" w:fill="auto"/>
            <w:hideMark/>
          </w:tcPr>
          <w:p w:rsidR="005B53DA" w:rsidRPr="00F57FF2" w:rsidRDefault="005B53DA" w:rsidP="00E8037B">
            <w:pPr>
              <w:rPr>
                <w:b/>
                <w:bCs/>
                <w:sz w:val="22"/>
                <w:szCs w:val="22"/>
              </w:rPr>
            </w:pPr>
            <w:r w:rsidRPr="00F57FF2">
              <w:rPr>
                <w:b/>
                <w:bCs/>
                <w:sz w:val="22"/>
                <w:szCs w:val="22"/>
              </w:rPr>
              <w:t>Pont</w:t>
            </w:r>
          </w:p>
        </w:tc>
      </w:tr>
      <w:tr w:rsidR="005B53DA" w:rsidRPr="00F57FF2" w:rsidTr="00A545ED">
        <w:trPr>
          <w:trHeight w:val="340"/>
        </w:trPr>
        <w:tc>
          <w:tcPr>
            <w:tcW w:w="707" w:type="dxa"/>
            <w:shd w:val="clear" w:color="auto" w:fill="auto"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N01</w:t>
            </w:r>
          </w:p>
        </w:tc>
        <w:tc>
          <w:tcPr>
            <w:tcW w:w="8271" w:type="dxa"/>
            <w:shd w:val="clear" w:color="auto" w:fill="auto"/>
            <w:hideMark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Felsőfokú ("C1"), komplex típusú, szakmai nyelvvizsga</w:t>
            </w:r>
          </w:p>
        </w:tc>
        <w:tc>
          <w:tcPr>
            <w:tcW w:w="1649" w:type="dxa"/>
            <w:shd w:val="clear" w:color="auto" w:fill="auto"/>
            <w:hideMark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4</w:t>
            </w:r>
          </w:p>
        </w:tc>
      </w:tr>
      <w:tr w:rsidR="005B53DA" w:rsidRPr="00F57FF2" w:rsidTr="00A545ED">
        <w:trPr>
          <w:trHeight w:val="340"/>
        </w:trPr>
        <w:tc>
          <w:tcPr>
            <w:tcW w:w="707" w:type="dxa"/>
            <w:shd w:val="clear" w:color="auto" w:fill="auto"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N02</w:t>
            </w:r>
          </w:p>
        </w:tc>
        <w:tc>
          <w:tcPr>
            <w:tcW w:w="8271" w:type="dxa"/>
            <w:shd w:val="clear" w:color="auto" w:fill="auto"/>
            <w:hideMark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Felsőfokú ("C1"), komplex típusú nyelvvizsga</w:t>
            </w:r>
          </w:p>
        </w:tc>
        <w:tc>
          <w:tcPr>
            <w:tcW w:w="1649" w:type="dxa"/>
            <w:shd w:val="clear" w:color="auto" w:fill="auto"/>
            <w:hideMark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3</w:t>
            </w:r>
          </w:p>
        </w:tc>
      </w:tr>
      <w:tr w:rsidR="005B53DA" w:rsidRPr="00F57FF2" w:rsidTr="00A545ED">
        <w:trPr>
          <w:trHeight w:val="340"/>
        </w:trPr>
        <w:tc>
          <w:tcPr>
            <w:tcW w:w="707" w:type="dxa"/>
            <w:shd w:val="clear" w:color="auto" w:fill="auto"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N03</w:t>
            </w:r>
          </w:p>
        </w:tc>
        <w:tc>
          <w:tcPr>
            <w:tcW w:w="8271" w:type="dxa"/>
            <w:shd w:val="clear" w:color="auto" w:fill="auto"/>
            <w:hideMark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Középfokú ("B2") komplex típusú, szakmai nyelvvizsga</w:t>
            </w:r>
          </w:p>
        </w:tc>
        <w:tc>
          <w:tcPr>
            <w:tcW w:w="1649" w:type="dxa"/>
            <w:shd w:val="clear" w:color="auto" w:fill="auto"/>
            <w:hideMark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2</w:t>
            </w:r>
          </w:p>
        </w:tc>
      </w:tr>
      <w:tr w:rsidR="005B53DA" w:rsidRPr="00F57FF2" w:rsidTr="00A545ED">
        <w:trPr>
          <w:trHeight w:val="340"/>
        </w:trPr>
        <w:tc>
          <w:tcPr>
            <w:tcW w:w="707" w:type="dxa"/>
            <w:shd w:val="clear" w:color="auto" w:fill="auto"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N04</w:t>
            </w:r>
          </w:p>
        </w:tc>
        <w:tc>
          <w:tcPr>
            <w:tcW w:w="8271" w:type="dxa"/>
            <w:shd w:val="clear" w:color="auto" w:fill="auto"/>
            <w:hideMark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Középfokú ("B2") komplex típusú nyelvvizsga</w:t>
            </w:r>
          </w:p>
        </w:tc>
        <w:tc>
          <w:tcPr>
            <w:tcW w:w="1649" w:type="dxa"/>
            <w:shd w:val="clear" w:color="auto" w:fill="auto"/>
            <w:hideMark/>
          </w:tcPr>
          <w:p w:rsidR="005B53DA" w:rsidRPr="00F57FF2" w:rsidRDefault="005B53DA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1</w:t>
            </w:r>
          </w:p>
        </w:tc>
      </w:tr>
    </w:tbl>
    <w:p w:rsidR="00DA2C46" w:rsidRPr="00F57FF2" w:rsidRDefault="00DA2C46" w:rsidP="00E8037B">
      <w:pPr>
        <w:rPr>
          <w:sz w:val="22"/>
          <w:szCs w:val="22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8271"/>
        <w:gridCol w:w="1649"/>
      </w:tblGrid>
      <w:tr w:rsidR="002317FB" w:rsidRPr="00F57FF2" w:rsidTr="00A545ED">
        <w:trPr>
          <w:trHeight w:val="340"/>
        </w:trPr>
        <w:tc>
          <w:tcPr>
            <w:tcW w:w="10627" w:type="dxa"/>
            <w:gridSpan w:val="3"/>
            <w:shd w:val="clear" w:color="auto" w:fill="D0CECE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  <w:szCs w:val="22"/>
              </w:rPr>
            </w:pPr>
            <w:r w:rsidRPr="00F57FF2">
              <w:rPr>
                <w:b/>
                <w:bCs/>
                <w:sz w:val="22"/>
                <w:szCs w:val="22"/>
              </w:rPr>
              <w:t>Művészeti kategória</w:t>
            </w:r>
          </w:p>
        </w:tc>
      </w:tr>
      <w:tr w:rsidR="002317FB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  <w:szCs w:val="22"/>
              </w:rPr>
            </w:pPr>
            <w:r w:rsidRPr="00F57FF2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8271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  <w:szCs w:val="22"/>
              </w:rPr>
            </w:pPr>
            <w:r w:rsidRPr="00F57FF2">
              <w:rPr>
                <w:b/>
                <w:bCs/>
                <w:sz w:val="22"/>
                <w:szCs w:val="22"/>
              </w:rPr>
              <w:t>Tevékenység</w:t>
            </w:r>
          </w:p>
        </w:tc>
        <w:tc>
          <w:tcPr>
            <w:tcW w:w="1649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  <w:szCs w:val="22"/>
              </w:rPr>
            </w:pPr>
            <w:r w:rsidRPr="00F57FF2">
              <w:rPr>
                <w:b/>
                <w:bCs/>
                <w:sz w:val="22"/>
                <w:szCs w:val="22"/>
              </w:rPr>
              <w:t>Pont</w:t>
            </w:r>
          </w:p>
        </w:tc>
      </w:tr>
      <w:tr w:rsidR="002317FB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2317FB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01</w:t>
            </w:r>
          </w:p>
        </w:tc>
        <w:tc>
          <w:tcPr>
            <w:tcW w:w="8271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MDK I. helyezés</w:t>
            </w:r>
          </w:p>
        </w:tc>
        <w:tc>
          <w:tcPr>
            <w:tcW w:w="1649" w:type="dxa"/>
            <w:shd w:val="clear" w:color="auto" w:fill="auto"/>
            <w:hideMark/>
          </w:tcPr>
          <w:p w:rsidR="002317FB" w:rsidRPr="00F57FF2" w:rsidRDefault="00647EDC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9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02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MDK II. helyezés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8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03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MDK III. helyezés, vagy különdíj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7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04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Nemzetközi rendezvényen I. helyezés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10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05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Nemzetközi rendezvényen II. helyezés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9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06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Nemzetközi rendezvényen III. helyezés, vagy különdíj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8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07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rszágos rendezvényen I. helyezés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7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08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rszágos rendezvényen II. helyezés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5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09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rszágos rendezvényen III. helyezés, vagy különdíj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3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10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Egyéb nemzetközi elismerés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10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11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Egyéb országos elismerés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8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12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Önálló külföldi fellépés, kiállítás, est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10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13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Csoportos külföldi fellépés, kiállítás, est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5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14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Önálló belföldi fellépés, kiállítás, est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8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15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Csoportos belföldi fellépés, kiállítás, est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3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16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Önálló kiadvány (DVD, könyv, hanglemez</w:t>
            </w:r>
            <w:r w:rsidR="00F57FF2">
              <w:rPr>
                <w:sz w:val="22"/>
                <w:szCs w:val="22"/>
              </w:rPr>
              <w:t>)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15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17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Csoportos kiadvány (DVD, könyv, hanglemez)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10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18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Idegen nyelvi plusz p</w:t>
            </w:r>
            <w:r w:rsidR="005C4B22" w:rsidRPr="00F57FF2">
              <w:rPr>
                <w:sz w:val="22"/>
                <w:szCs w:val="22"/>
              </w:rPr>
              <w:t xml:space="preserve">ont 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3</w:t>
            </w:r>
          </w:p>
        </w:tc>
      </w:tr>
      <w:tr w:rsidR="00DA2C46" w:rsidRPr="00F57FF2" w:rsidTr="00A545ED">
        <w:trPr>
          <w:trHeight w:val="340"/>
        </w:trPr>
        <w:tc>
          <w:tcPr>
            <w:tcW w:w="707" w:type="dxa"/>
            <w:shd w:val="clear" w:color="auto" w:fill="auto"/>
            <w:hideMark/>
          </w:tcPr>
          <w:p w:rsidR="00DA2C46" w:rsidRPr="00F57FF2" w:rsidRDefault="005C4B22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19</w:t>
            </w:r>
          </w:p>
        </w:tc>
        <w:tc>
          <w:tcPr>
            <w:tcW w:w="8271" w:type="dxa"/>
            <w:shd w:val="clear" w:color="auto" w:fill="auto"/>
            <w:hideMark/>
          </w:tcPr>
          <w:p w:rsidR="00DA2C46" w:rsidRPr="00F57FF2" w:rsidRDefault="00F57FF2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Konzulens</w:t>
            </w:r>
            <w:r>
              <w:rPr>
                <w:sz w:val="22"/>
                <w:szCs w:val="22"/>
              </w:rPr>
              <w:t>i</w:t>
            </w:r>
            <w:r w:rsidR="00DA2C46" w:rsidRPr="00F57FF2">
              <w:rPr>
                <w:sz w:val="22"/>
                <w:szCs w:val="22"/>
              </w:rPr>
              <w:t xml:space="preserve"> tevékenység </w:t>
            </w:r>
          </w:p>
        </w:tc>
        <w:tc>
          <w:tcPr>
            <w:tcW w:w="1649" w:type="dxa"/>
            <w:shd w:val="clear" w:color="auto" w:fill="auto"/>
            <w:hideMark/>
          </w:tcPr>
          <w:p w:rsidR="00DA2C46" w:rsidRPr="00F57FF2" w:rsidRDefault="00DA2C4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5</w:t>
            </w:r>
          </w:p>
        </w:tc>
      </w:tr>
    </w:tbl>
    <w:p w:rsidR="003D1706" w:rsidRPr="00F57FF2" w:rsidRDefault="003D1706" w:rsidP="00E8037B">
      <w:pPr>
        <w:rPr>
          <w:sz w:val="22"/>
          <w:szCs w:val="22"/>
        </w:rPr>
      </w:pPr>
    </w:p>
    <w:p w:rsidR="003D1706" w:rsidRPr="00F57FF2" w:rsidRDefault="003D1706" w:rsidP="00E8037B">
      <w:pPr>
        <w:rPr>
          <w:b/>
          <w:sz w:val="22"/>
          <w:szCs w:val="22"/>
        </w:rPr>
      </w:pPr>
    </w:p>
    <w:p w:rsidR="003D1706" w:rsidRPr="00F57FF2" w:rsidRDefault="003D1706" w:rsidP="00E8037B">
      <w:pPr>
        <w:rPr>
          <w:b/>
          <w:sz w:val="22"/>
          <w:szCs w:val="22"/>
        </w:rPr>
      </w:pPr>
    </w:p>
    <w:p w:rsidR="003D1706" w:rsidRPr="00F57FF2" w:rsidRDefault="003D1706" w:rsidP="00E8037B">
      <w:pPr>
        <w:rPr>
          <w:b/>
          <w:sz w:val="22"/>
          <w:szCs w:val="22"/>
        </w:rPr>
      </w:pPr>
    </w:p>
    <w:p w:rsidR="003D1706" w:rsidRPr="00F57FF2" w:rsidRDefault="003D1706" w:rsidP="00E8037B">
      <w:pPr>
        <w:rPr>
          <w:b/>
          <w:sz w:val="22"/>
          <w:szCs w:val="22"/>
        </w:rPr>
      </w:pPr>
    </w:p>
    <w:p w:rsidR="003D1706" w:rsidRPr="00F57FF2" w:rsidRDefault="003D1706" w:rsidP="00E8037B">
      <w:pPr>
        <w:rPr>
          <w:b/>
          <w:sz w:val="22"/>
          <w:szCs w:val="22"/>
        </w:rPr>
      </w:pPr>
    </w:p>
    <w:p w:rsidR="005C4B22" w:rsidRPr="00F57FF2" w:rsidRDefault="005C4B22" w:rsidP="00E8037B">
      <w:pPr>
        <w:rPr>
          <w:b/>
          <w:sz w:val="22"/>
          <w:szCs w:val="22"/>
        </w:rPr>
      </w:pPr>
    </w:p>
    <w:p w:rsidR="005C4B22" w:rsidRPr="00F57FF2" w:rsidRDefault="005C4B22" w:rsidP="00E8037B">
      <w:pPr>
        <w:rPr>
          <w:b/>
          <w:sz w:val="22"/>
          <w:szCs w:val="22"/>
        </w:rPr>
      </w:pPr>
    </w:p>
    <w:p w:rsidR="003D1706" w:rsidRDefault="003D1706" w:rsidP="00E8037B">
      <w:pPr>
        <w:rPr>
          <w:b/>
          <w:sz w:val="22"/>
          <w:szCs w:val="22"/>
        </w:rPr>
      </w:pPr>
    </w:p>
    <w:p w:rsidR="00E8037B" w:rsidRDefault="00E8037B" w:rsidP="00E8037B">
      <w:pPr>
        <w:rPr>
          <w:b/>
          <w:sz w:val="22"/>
          <w:szCs w:val="22"/>
        </w:rPr>
      </w:pPr>
    </w:p>
    <w:p w:rsidR="00E8037B" w:rsidRPr="00F57FF2" w:rsidRDefault="00E8037B" w:rsidP="00E8037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8831"/>
        <w:gridCol w:w="918"/>
      </w:tblGrid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5C4B22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20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Nemzetközi kiállítás, fellépés, rendezvény szervezése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7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5C4B22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21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rszágos, kiállítás, fellépés, rendezvény szervezése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5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5C4B22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22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Egyéb kiállítás, fellépés, rendezvény szervezése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3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5C4B22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23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űvészeti szervezet tagja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2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5C4B22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24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űvészeti szervezet vezetőségi tagja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4</w:t>
            </w:r>
          </w:p>
        </w:tc>
      </w:tr>
      <w:tr w:rsidR="005C4B22" w:rsidRPr="00F57FF2" w:rsidTr="003D1706">
        <w:trPr>
          <w:trHeight w:val="340"/>
        </w:trPr>
        <w:tc>
          <w:tcPr>
            <w:tcW w:w="709" w:type="dxa"/>
            <w:shd w:val="clear" w:color="auto" w:fill="auto"/>
          </w:tcPr>
          <w:p w:rsidR="005C4B22" w:rsidRPr="00F57FF2" w:rsidRDefault="005C4B22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25</w:t>
            </w:r>
          </w:p>
        </w:tc>
        <w:tc>
          <w:tcPr>
            <w:tcW w:w="9038" w:type="dxa"/>
            <w:shd w:val="clear" w:color="auto" w:fill="auto"/>
          </w:tcPr>
          <w:p w:rsidR="005C4B22" w:rsidRPr="00F57FF2" w:rsidRDefault="005C4B22" w:rsidP="00E8037B">
            <w:r w:rsidRPr="00F57FF2">
              <w:t>Művészeti szakkollégium tagja</w:t>
            </w:r>
          </w:p>
        </w:tc>
        <w:tc>
          <w:tcPr>
            <w:tcW w:w="935" w:type="dxa"/>
            <w:shd w:val="clear" w:color="auto" w:fill="auto"/>
          </w:tcPr>
          <w:p w:rsidR="005C4B22" w:rsidRPr="00F57FF2" w:rsidRDefault="005C4B22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2</w:t>
            </w:r>
          </w:p>
        </w:tc>
      </w:tr>
      <w:tr w:rsidR="005C4B22" w:rsidRPr="00F57FF2" w:rsidTr="003D1706">
        <w:trPr>
          <w:trHeight w:val="340"/>
        </w:trPr>
        <w:tc>
          <w:tcPr>
            <w:tcW w:w="709" w:type="dxa"/>
            <w:shd w:val="clear" w:color="auto" w:fill="auto"/>
          </w:tcPr>
          <w:p w:rsidR="005C4B22" w:rsidRPr="00F57FF2" w:rsidRDefault="005C4B22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M26</w:t>
            </w:r>
          </w:p>
        </w:tc>
        <w:tc>
          <w:tcPr>
            <w:tcW w:w="9038" w:type="dxa"/>
            <w:shd w:val="clear" w:color="auto" w:fill="auto"/>
          </w:tcPr>
          <w:p w:rsidR="005C4B22" w:rsidRPr="00F57FF2" w:rsidRDefault="005C4B22" w:rsidP="00E8037B">
            <w:r w:rsidRPr="00F57FF2">
              <w:t>Művészeti szakkollégium vezetőségi tagja</w:t>
            </w:r>
          </w:p>
        </w:tc>
        <w:tc>
          <w:tcPr>
            <w:tcW w:w="935" w:type="dxa"/>
            <w:shd w:val="clear" w:color="auto" w:fill="auto"/>
          </w:tcPr>
          <w:p w:rsidR="005C4B22" w:rsidRPr="00F57FF2" w:rsidRDefault="005C4B22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4</w:t>
            </w:r>
          </w:p>
        </w:tc>
      </w:tr>
    </w:tbl>
    <w:p w:rsidR="008A721B" w:rsidRPr="00F57FF2" w:rsidRDefault="008A721B" w:rsidP="00E8037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8856"/>
        <w:gridCol w:w="894"/>
      </w:tblGrid>
      <w:tr w:rsidR="002317FB" w:rsidRPr="00F57FF2" w:rsidTr="00292924">
        <w:trPr>
          <w:trHeight w:val="340"/>
        </w:trPr>
        <w:tc>
          <w:tcPr>
            <w:tcW w:w="10682" w:type="dxa"/>
            <w:gridSpan w:val="3"/>
            <w:shd w:val="clear" w:color="auto" w:fill="D0CECE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</w:rPr>
            </w:pPr>
            <w:r w:rsidRPr="00F57FF2">
              <w:rPr>
                <w:b/>
                <w:bCs/>
                <w:sz w:val="22"/>
              </w:rPr>
              <w:t>Sport kategória</w:t>
            </w:r>
          </w:p>
        </w:tc>
      </w:tr>
      <w:tr w:rsidR="002317FB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</w:rPr>
            </w:pPr>
            <w:r w:rsidRPr="00F57FF2">
              <w:rPr>
                <w:b/>
                <w:bCs/>
                <w:sz w:val="22"/>
              </w:rPr>
              <w:t>Kód</w:t>
            </w:r>
          </w:p>
        </w:tc>
        <w:tc>
          <w:tcPr>
            <w:tcW w:w="9072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</w:rPr>
            </w:pPr>
            <w:r w:rsidRPr="00F57FF2">
              <w:rPr>
                <w:b/>
                <w:bCs/>
                <w:sz w:val="22"/>
              </w:rPr>
              <w:t>Tevékenység</w:t>
            </w:r>
          </w:p>
        </w:tc>
        <w:tc>
          <w:tcPr>
            <w:tcW w:w="901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</w:rPr>
            </w:pPr>
            <w:r w:rsidRPr="00F57FF2">
              <w:rPr>
                <w:b/>
                <w:bCs/>
                <w:sz w:val="22"/>
              </w:rPr>
              <w:t>Pont</w:t>
            </w:r>
          </w:p>
        </w:tc>
      </w:tr>
      <w:tr w:rsidR="002317FB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2317FB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01</w:t>
            </w:r>
          </w:p>
        </w:tc>
        <w:tc>
          <w:tcPr>
            <w:tcW w:w="9072" w:type="dxa"/>
            <w:shd w:val="clear" w:color="auto" w:fill="auto"/>
            <w:hideMark/>
          </w:tcPr>
          <w:p w:rsidR="002317FB" w:rsidRPr="00F57FF2" w:rsidRDefault="00AD435A" w:rsidP="00E8037B">
            <w:pPr>
              <w:rPr>
                <w:sz w:val="22"/>
              </w:rPr>
            </w:pPr>
            <w:r>
              <w:rPr>
                <w:sz w:val="22"/>
              </w:rPr>
              <w:t>Válogatottság</w:t>
            </w:r>
          </w:p>
        </w:tc>
        <w:tc>
          <w:tcPr>
            <w:tcW w:w="901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5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02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AD435A" w:rsidP="00E8037B">
            <w:pPr>
              <w:rPr>
                <w:sz w:val="22"/>
              </w:rPr>
            </w:pPr>
            <w:r>
              <w:rPr>
                <w:sz w:val="22"/>
              </w:rPr>
              <w:t>Olimpia 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30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03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Oli</w:t>
            </w:r>
            <w:r w:rsidR="00AD435A">
              <w:rPr>
                <w:sz w:val="22"/>
              </w:rPr>
              <w:t>mpia I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28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04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AD435A" w:rsidP="00E8037B">
            <w:pPr>
              <w:rPr>
                <w:sz w:val="22"/>
              </w:rPr>
            </w:pPr>
            <w:r>
              <w:rPr>
                <w:sz w:val="22"/>
              </w:rPr>
              <w:t>Olimpia II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25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05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AD435A" w:rsidP="00E8037B">
            <w:pPr>
              <w:rPr>
                <w:sz w:val="22"/>
              </w:rPr>
            </w:pPr>
            <w:r>
              <w:rPr>
                <w:sz w:val="22"/>
              </w:rPr>
              <w:t>Világbajnokság 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20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05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AD435A" w:rsidP="00E8037B">
            <w:pPr>
              <w:rPr>
                <w:sz w:val="22"/>
              </w:rPr>
            </w:pPr>
            <w:r>
              <w:rPr>
                <w:sz w:val="22"/>
              </w:rPr>
              <w:t>Világbajnokság I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18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07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AD435A" w:rsidP="00E8037B">
            <w:pPr>
              <w:rPr>
                <w:sz w:val="22"/>
              </w:rPr>
            </w:pPr>
            <w:r>
              <w:rPr>
                <w:sz w:val="22"/>
              </w:rPr>
              <w:t>Világbajnokság II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15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08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AD435A" w:rsidP="00E8037B">
            <w:pPr>
              <w:rPr>
                <w:sz w:val="22"/>
              </w:rPr>
            </w:pPr>
            <w:r>
              <w:rPr>
                <w:sz w:val="22"/>
              </w:rPr>
              <w:t>Európa Bajnokság 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14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09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AD435A" w:rsidP="00E8037B">
            <w:pPr>
              <w:rPr>
                <w:sz w:val="22"/>
              </w:rPr>
            </w:pPr>
            <w:r>
              <w:rPr>
                <w:sz w:val="22"/>
              </w:rPr>
              <w:t>Európa Bajnokság I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12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10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Európa Baj</w:t>
            </w:r>
            <w:r w:rsidR="00AD435A">
              <w:rPr>
                <w:sz w:val="22"/>
              </w:rPr>
              <w:t>nokság II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10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11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AD435A" w:rsidP="00E8037B">
            <w:pPr>
              <w:rPr>
                <w:sz w:val="22"/>
              </w:rPr>
            </w:pPr>
            <w:r>
              <w:rPr>
                <w:sz w:val="22"/>
              </w:rPr>
              <w:t>Világ Kupán 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10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12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AD435A" w:rsidP="00E8037B">
            <w:pPr>
              <w:rPr>
                <w:sz w:val="22"/>
              </w:rPr>
            </w:pPr>
            <w:r>
              <w:rPr>
                <w:sz w:val="22"/>
              </w:rPr>
              <w:t>Világ Kupán I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9</w:t>
            </w:r>
          </w:p>
        </w:tc>
      </w:tr>
      <w:tr w:rsidR="003D1706" w:rsidRPr="00F57FF2" w:rsidTr="003D1706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</w:rPr>
            </w:pPr>
            <w:r w:rsidRPr="00F57FF2">
              <w:rPr>
                <w:sz w:val="22"/>
              </w:rPr>
              <w:t>S13</w:t>
            </w:r>
          </w:p>
        </w:tc>
        <w:tc>
          <w:tcPr>
            <w:tcW w:w="9072" w:type="dxa"/>
            <w:shd w:val="clear" w:color="auto" w:fill="auto"/>
            <w:hideMark/>
          </w:tcPr>
          <w:p w:rsidR="003D1706" w:rsidRPr="00F57FF2" w:rsidRDefault="00AD435A" w:rsidP="00E8037B">
            <w:pPr>
              <w:rPr>
                <w:sz w:val="22"/>
              </w:rPr>
            </w:pPr>
            <w:r>
              <w:rPr>
                <w:sz w:val="22"/>
              </w:rPr>
              <w:t>Világ Kupán III. helyezés</w:t>
            </w:r>
          </w:p>
        </w:tc>
        <w:tc>
          <w:tcPr>
            <w:tcW w:w="901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bCs/>
                <w:sz w:val="22"/>
              </w:rPr>
            </w:pPr>
            <w:r w:rsidRPr="00F57FF2">
              <w:rPr>
                <w:bCs/>
                <w:sz w:val="22"/>
              </w:rPr>
              <w:t>8</w:t>
            </w:r>
          </w:p>
        </w:tc>
      </w:tr>
    </w:tbl>
    <w:p w:rsidR="00F57FF2" w:rsidRPr="00F57FF2" w:rsidRDefault="00F57FF2" w:rsidP="00E8037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8822"/>
        <w:gridCol w:w="927"/>
      </w:tblGrid>
      <w:tr w:rsidR="002317FB" w:rsidRPr="00F57FF2" w:rsidTr="00292924">
        <w:trPr>
          <w:trHeight w:val="340"/>
        </w:trPr>
        <w:tc>
          <w:tcPr>
            <w:tcW w:w="10682" w:type="dxa"/>
            <w:gridSpan w:val="3"/>
            <w:shd w:val="clear" w:color="auto" w:fill="D0CECE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</w:rPr>
            </w:pPr>
            <w:r w:rsidRPr="00F57FF2">
              <w:rPr>
                <w:b/>
                <w:bCs/>
                <w:sz w:val="22"/>
              </w:rPr>
              <w:t>Tudományos kategória</w:t>
            </w:r>
          </w:p>
        </w:tc>
      </w:tr>
      <w:tr w:rsidR="002317FB" w:rsidRPr="00F57FF2" w:rsidTr="002512BF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</w:rPr>
            </w:pPr>
            <w:r w:rsidRPr="00F57FF2">
              <w:rPr>
                <w:b/>
                <w:bCs/>
                <w:sz w:val="22"/>
              </w:rPr>
              <w:t>Kód</w:t>
            </w:r>
          </w:p>
        </w:tc>
        <w:tc>
          <w:tcPr>
            <w:tcW w:w="9038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</w:rPr>
            </w:pPr>
            <w:r w:rsidRPr="00F57FF2">
              <w:rPr>
                <w:b/>
                <w:bCs/>
                <w:sz w:val="22"/>
              </w:rPr>
              <w:t>Tevékenység</w:t>
            </w:r>
          </w:p>
        </w:tc>
        <w:tc>
          <w:tcPr>
            <w:tcW w:w="935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b/>
                <w:bCs/>
                <w:sz w:val="22"/>
              </w:rPr>
            </w:pPr>
            <w:r w:rsidRPr="00F57FF2">
              <w:rPr>
                <w:b/>
                <w:bCs/>
                <w:sz w:val="22"/>
              </w:rPr>
              <w:t>Pont</w:t>
            </w:r>
          </w:p>
        </w:tc>
      </w:tr>
      <w:tr w:rsidR="002317FB" w:rsidRPr="00F57FF2" w:rsidTr="002512BF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2317FB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01</w:t>
            </w:r>
          </w:p>
        </w:tc>
        <w:tc>
          <w:tcPr>
            <w:tcW w:w="9038" w:type="dxa"/>
            <w:shd w:val="clear" w:color="auto" w:fill="auto"/>
            <w:hideMark/>
          </w:tcPr>
          <w:p w:rsidR="002317FB" w:rsidRPr="00F57FF2" w:rsidRDefault="002317F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TDK I. helyezés</w:t>
            </w:r>
          </w:p>
        </w:tc>
        <w:tc>
          <w:tcPr>
            <w:tcW w:w="935" w:type="dxa"/>
            <w:shd w:val="clear" w:color="auto" w:fill="auto"/>
            <w:hideMark/>
          </w:tcPr>
          <w:p w:rsidR="002317FB" w:rsidRPr="00F57FF2" w:rsidRDefault="00FB1D3D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9</w:t>
            </w:r>
          </w:p>
        </w:tc>
      </w:tr>
      <w:tr w:rsidR="003D1706" w:rsidRPr="00F57FF2" w:rsidTr="002512BF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02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TDK II. helyezés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8</w:t>
            </w:r>
          </w:p>
        </w:tc>
      </w:tr>
      <w:tr w:rsidR="003D1706" w:rsidRPr="00F57FF2" w:rsidTr="002512BF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03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TDK III. helyezés, vagy különdíj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7</w:t>
            </w:r>
          </w:p>
        </w:tc>
      </w:tr>
      <w:tr w:rsidR="003D1706" w:rsidRPr="00F57FF2" w:rsidTr="002512BF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04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Kari TDK I. helyezés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7</w:t>
            </w:r>
          </w:p>
        </w:tc>
      </w:tr>
      <w:tr w:rsidR="003D1706" w:rsidRPr="00F57FF2" w:rsidTr="002512BF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05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Kari TDK II. helyezés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6</w:t>
            </w:r>
          </w:p>
        </w:tc>
      </w:tr>
      <w:tr w:rsidR="003D1706" w:rsidRPr="00F57FF2" w:rsidTr="002512BF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06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Kari TDK III. helyezés, vagy különdíj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5</w:t>
            </w:r>
          </w:p>
        </w:tc>
      </w:tr>
      <w:tr w:rsidR="003D1706" w:rsidRPr="00F57FF2" w:rsidTr="002512BF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07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Egyéb tanulmányi verseny I. helyezés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5</w:t>
            </w:r>
          </w:p>
        </w:tc>
      </w:tr>
      <w:tr w:rsidR="003D1706" w:rsidRPr="00F57FF2" w:rsidTr="002512BF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08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Egyéb tanulmányi verseny II. helyezés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4</w:t>
            </w:r>
          </w:p>
        </w:tc>
      </w:tr>
      <w:tr w:rsidR="003D1706" w:rsidRPr="00F57FF2" w:rsidTr="002512BF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09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Egyéb tanulmányi verseny III. helyezés, vagy különdíj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3</w:t>
            </w:r>
          </w:p>
        </w:tc>
      </w:tr>
      <w:tr w:rsidR="003D1706" w:rsidRPr="00F57FF2" w:rsidTr="008A223C">
        <w:trPr>
          <w:trHeight w:val="306"/>
        </w:trPr>
        <w:tc>
          <w:tcPr>
            <w:tcW w:w="709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10</w:t>
            </w:r>
          </w:p>
        </w:tc>
        <w:tc>
          <w:tcPr>
            <w:tcW w:w="9038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Nemzetközi konferencián szóbeli, önálló, vagy elsőszerzős előadás</w:t>
            </w:r>
          </w:p>
        </w:tc>
        <w:tc>
          <w:tcPr>
            <w:tcW w:w="935" w:type="dxa"/>
            <w:shd w:val="clear" w:color="auto" w:fill="auto"/>
            <w:hideMark/>
          </w:tcPr>
          <w:p w:rsidR="003D1706" w:rsidRPr="00F57FF2" w:rsidRDefault="003D1706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9</w:t>
            </w:r>
          </w:p>
        </w:tc>
      </w:tr>
    </w:tbl>
    <w:p w:rsidR="008A721B" w:rsidRDefault="008A721B" w:rsidP="00E8037B">
      <w:pPr>
        <w:rPr>
          <w:sz w:val="22"/>
          <w:szCs w:val="22"/>
        </w:rPr>
      </w:pPr>
    </w:p>
    <w:p w:rsidR="00E8037B" w:rsidRDefault="00E8037B" w:rsidP="00E8037B">
      <w:pPr>
        <w:rPr>
          <w:sz w:val="22"/>
          <w:szCs w:val="22"/>
        </w:rPr>
      </w:pPr>
    </w:p>
    <w:p w:rsidR="00E8037B" w:rsidRDefault="00E8037B" w:rsidP="00E8037B">
      <w:pPr>
        <w:rPr>
          <w:sz w:val="22"/>
          <w:szCs w:val="22"/>
        </w:rPr>
      </w:pPr>
    </w:p>
    <w:p w:rsidR="00E8037B" w:rsidRDefault="00E8037B" w:rsidP="00E8037B">
      <w:pPr>
        <w:rPr>
          <w:sz w:val="22"/>
          <w:szCs w:val="22"/>
        </w:rPr>
      </w:pPr>
    </w:p>
    <w:p w:rsidR="00E8037B" w:rsidRDefault="00E8037B" w:rsidP="00E8037B">
      <w:pPr>
        <w:rPr>
          <w:sz w:val="22"/>
          <w:szCs w:val="22"/>
        </w:rPr>
      </w:pPr>
    </w:p>
    <w:p w:rsidR="00E8037B" w:rsidRDefault="00E8037B" w:rsidP="00E8037B">
      <w:pPr>
        <w:rPr>
          <w:sz w:val="22"/>
          <w:szCs w:val="22"/>
        </w:rPr>
      </w:pPr>
    </w:p>
    <w:p w:rsidR="00E8037B" w:rsidRDefault="00E8037B" w:rsidP="00E8037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8831"/>
        <w:gridCol w:w="920"/>
      </w:tblGrid>
      <w:tr w:rsidR="00E8037B" w:rsidRPr="00F57FF2" w:rsidTr="00E8037B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F57FF2" w:rsidRDefault="00E8037B" w:rsidP="0075589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11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F57FF2" w:rsidRDefault="00E8037B" w:rsidP="0075589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Nemzetközi konferencián szóbeli, társszerzős előadá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F57FF2" w:rsidRDefault="00E8037B" w:rsidP="0075589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7</w:t>
            </w:r>
          </w:p>
        </w:tc>
      </w:tr>
      <w:tr w:rsidR="00E8037B" w:rsidRPr="00F57FF2" w:rsidTr="0075589B">
        <w:trPr>
          <w:trHeight w:val="217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12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rszágos konferencián szóbeli, önálló, vagy elsőszerzős előadás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7</w:t>
            </w:r>
          </w:p>
        </w:tc>
      </w:tr>
      <w:tr w:rsidR="00E8037B" w:rsidRPr="00F57FF2" w:rsidTr="0075589B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13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Országos konferencián szóbeli, társszerzős előadás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5</w:t>
            </w:r>
          </w:p>
        </w:tc>
      </w:tr>
      <w:tr w:rsidR="00E8037B" w:rsidRPr="00F57FF2" w:rsidTr="0075589B">
        <w:trPr>
          <w:trHeight w:val="311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14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Egyéb konferencián szóbeli, önálló, vagy elsőszerzős előadás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3</w:t>
            </w:r>
          </w:p>
        </w:tc>
      </w:tr>
      <w:tr w:rsidR="00E8037B" w:rsidRPr="00F57FF2" w:rsidTr="0075589B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15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Egyéb konferencián szóbeli, társszerzős előadás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2</w:t>
            </w:r>
          </w:p>
        </w:tc>
      </w:tr>
      <w:tr w:rsidR="00E8037B" w:rsidRPr="00F57FF2" w:rsidTr="0075589B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16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Egyetemi, szakkollégiumi előadás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4</w:t>
            </w:r>
          </w:p>
        </w:tc>
      </w:tr>
      <w:tr w:rsidR="00E8037B" w:rsidRPr="00F57FF2" w:rsidTr="0075589B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17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Poszter szekció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4</w:t>
            </w:r>
          </w:p>
        </w:tc>
      </w:tr>
      <w:tr w:rsidR="00E8037B" w:rsidRPr="00F57FF2" w:rsidTr="0075589B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18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Idegen nyelvi plusz pont (kivéve nemzetközi konferencia)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3</w:t>
            </w:r>
          </w:p>
        </w:tc>
      </w:tr>
      <w:tr w:rsidR="00E8037B" w:rsidRPr="00F57FF2" w:rsidTr="0075589B">
        <w:trPr>
          <w:trHeight w:val="293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19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Absztrakt, rezümé, rövid összefoglaló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3</w:t>
            </w:r>
          </w:p>
        </w:tc>
      </w:tr>
      <w:tr w:rsidR="00E8037B" w:rsidRPr="00F57FF2" w:rsidTr="0075589B">
        <w:trPr>
          <w:trHeight w:val="226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20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Önálló, vagy elsőszerzős publikáció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12</w:t>
            </w:r>
          </w:p>
        </w:tc>
      </w:tr>
      <w:tr w:rsidR="00E8037B" w:rsidRPr="00F57FF2" w:rsidTr="0075589B">
        <w:trPr>
          <w:trHeight w:val="302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21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ársszerzős publikáció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10</w:t>
            </w:r>
          </w:p>
        </w:tc>
      </w:tr>
      <w:tr w:rsidR="00E8037B" w:rsidRPr="00F57FF2" w:rsidTr="0075589B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22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Önálló, vagy elsőszerzős könyvfejezet, könyvrészlet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15</w:t>
            </w:r>
          </w:p>
        </w:tc>
      </w:tr>
      <w:tr w:rsidR="00E8037B" w:rsidRPr="00F57FF2" w:rsidTr="0075589B">
        <w:trPr>
          <w:trHeight w:val="340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23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ársszerzős könyvfejezet, vagy könyvrészlet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12</w:t>
            </w:r>
          </w:p>
        </w:tc>
      </w:tr>
      <w:tr w:rsidR="00E8037B" w:rsidRPr="00F57FF2" w:rsidTr="0075589B">
        <w:trPr>
          <w:trHeight w:val="247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24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Önálló, vagy elsőszerzős kötet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20</w:t>
            </w:r>
          </w:p>
        </w:tc>
      </w:tr>
      <w:tr w:rsidR="00E8037B" w:rsidRPr="00F57FF2" w:rsidTr="0075589B">
        <w:trPr>
          <w:trHeight w:val="163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25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ársszerzős kötet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15</w:t>
            </w:r>
          </w:p>
        </w:tc>
      </w:tr>
      <w:tr w:rsidR="00E8037B" w:rsidRPr="00F57FF2" w:rsidTr="0075589B">
        <w:trPr>
          <w:trHeight w:val="166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26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Kötet szerkesztése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5</w:t>
            </w:r>
          </w:p>
        </w:tc>
      </w:tr>
      <w:tr w:rsidR="00E8037B" w:rsidRPr="00F57FF2" w:rsidTr="0075589B">
        <w:trPr>
          <w:trHeight w:val="191"/>
        </w:trPr>
        <w:tc>
          <w:tcPr>
            <w:tcW w:w="709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T27</w:t>
            </w:r>
          </w:p>
        </w:tc>
        <w:tc>
          <w:tcPr>
            <w:tcW w:w="9038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Kötet társszerkesztése</w:t>
            </w:r>
          </w:p>
        </w:tc>
        <w:tc>
          <w:tcPr>
            <w:tcW w:w="935" w:type="dxa"/>
            <w:shd w:val="clear" w:color="auto" w:fill="auto"/>
            <w:hideMark/>
          </w:tcPr>
          <w:p w:rsidR="00E8037B" w:rsidRPr="00F57FF2" w:rsidRDefault="00E8037B" w:rsidP="00E8037B">
            <w:pPr>
              <w:rPr>
                <w:sz w:val="22"/>
                <w:szCs w:val="22"/>
              </w:rPr>
            </w:pPr>
            <w:r w:rsidRPr="00F57FF2">
              <w:rPr>
                <w:sz w:val="22"/>
                <w:szCs w:val="22"/>
              </w:rPr>
              <w:t>3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28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Recenzió, kritik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3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29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Idegen nyelvi plusz pont (T19-T28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3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30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Fordítá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3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31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Szabadalom, vagy oltalmi eljárás alá vont ötlet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20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32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Konzulensi tevékenység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5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33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Nemzetközi konferencia, rendezvény szervezés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7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34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 xml:space="preserve">Országos, regionális konferencia, rendezvény szervezés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5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35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Egyéb konferencia, rendezvény szervezése (pl,: szakkollégiumi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3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36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udományos szervezet tagj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2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37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udományos szervezet vezetőségi tagj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4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38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A PTE valamely szakkollégiumának tagj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2</w:t>
            </w:r>
          </w:p>
        </w:tc>
      </w:tr>
      <w:tr w:rsidR="00E8037B" w:rsidRPr="00F57FF2" w:rsidTr="00E8037B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T39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A PTE valamely szakkollégiumának vezetőségi tagj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37B" w:rsidRPr="00E8037B" w:rsidRDefault="00E8037B" w:rsidP="00E8037B">
            <w:pPr>
              <w:rPr>
                <w:sz w:val="22"/>
                <w:szCs w:val="22"/>
              </w:rPr>
            </w:pPr>
            <w:r w:rsidRPr="00E8037B">
              <w:rPr>
                <w:sz w:val="22"/>
                <w:szCs w:val="22"/>
              </w:rPr>
              <w:t>4</w:t>
            </w:r>
          </w:p>
        </w:tc>
      </w:tr>
    </w:tbl>
    <w:p w:rsidR="008A721B" w:rsidRPr="00F57FF2" w:rsidRDefault="008A721B" w:rsidP="00E8037B"/>
    <w:sectPr w:rsidR="008A721B" w:rsidRPr="00F57FF2" w:rsidSect="00D936D1">
      <w:headerReference w:type="default" r:id="rId8"/>
      <w:footerReference w:type="default" r:id="rId9"/>
      <w:pgSz w:w="11906" w:h="16838"/>
      <w:pgMar w:top="720" w:right="720" w:bottom="720" w:left="720" w:header="709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15" w:rsidRDefault="003A1715" w:rsidP="006A53F9">
      <w:r>
        <w:separator/>
      </w:r>
    </w:p>
  </w:endnote>
  <w:endnote w:type="continuationSeparator" w:id="0">
    <w:p w:rsidR="003A1715" w:rsidRDefault="003A1715" w:rsidP="006A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HFruti Ligh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D1" w:rsidRDefault="00A545ED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13970</wp:posOffset>
              </wp:positionV>
              <wp:extent cx="7134225" cy="548640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422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6D1" w:rsidRPr="00C56B77" w:rsidRDefault="005C7674" w:rsidP="00D936D1">
                          <w:pPr>
                            <w:pBdr>
                              <w:top w:val="single" w:sz="12" w:space="0" w:color="0000FF"/>
                            </w:pBdr>
                            <w:jc w:val="right"/>
                            <w:rPr>
                              <w:rFonts w:ascii="HFruti Light" w:hAnsi="HFruti Light"/>
                              <w:sz w:val="18"/>
                            </w:rPr>
                          </w:pPr>
                          <w:r>
                            <w:rPr>
                              <w:rFonts w:ascii="HFruti Light" w:hAnsi="HFruti Light"/>
                              <w:sz w:val="18"/>
                            </w:rPr>
                            <w:t>H-7622</w:t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Pécs </w:t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sym w:font="Wingdings" w:char="F09F"/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Fruti Light" w:hAnsi="HFruti Light"/>
                              <w:sz w:val="18"/>
                            </w:rPr>
                            <w:t>Vasvári Pál u. 4.</w:t>
                          </w:r>
                        </w:p>
                        <w:p w:rsidR="00D936D1" w:rsidRPr="00C56B77" w:rsidRDefault="005C7674" w:rsidP="00D936D1">
                          <w:pPr>
                            <w:pBdr>
                              <w:top w:val="single" w:sz="12" w:space="0" w:color="0000FF"/>
                            </w:pBdr>
                            <w:jc w:val="right"/>
                            <w:rPr>
                              <w:rFonts w:ascii="HFruti Light" w:hAnsi="HFruti Light"/>
                              <w:sz w:val="18"/>
                            </w:rPr>
                          </w:pP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Telefon: +36 (72)</w:t>
                          </w:r>
                          <w:r w:rsidR="00E47421">
                            <w:rPr>
                              <w:rFonts w:ascii="HFruti Light" w:hAnsi="HFruti Light"/>
                              <w:sz w:val="18"/>
                            </w:rPr>
                            <w:t xml:space="preserve"> 501-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0pt;margin-top:1.1pt;width:561.75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" stroked="f">
              <v:textbox>
                <w:txbxContent>
                  <w:p w:rsidR="00D936D1" w:rsidRPr="00C56B77" w:rsidRDefault="005C7674" w:rsidP="00D936D1">
                    <w:pPr>
                      <w:pBdr>
                        <w:top w:val="single" w:sz="12" w:space="0" w:color="0000FF"/>
                      </w:pBdr>
                      <w:jc w:val="right"/>
                      <w:rPr>
                        <w:rFonts w:ascii="HFruti Light" w:hAnsi="HFruti Light"/>
                        <w:sz w:val="18"/>
                      </w:rPr>
                    </w:pPr>
                    <w:r>
                      <w:rPr>
                        <w:rFonts w:ascii="HFruti Light" w:hAnsi="HFruti Light"/>
                        <w:sz w:val="18"/>
                      </w:rPr>
                      <w:t>H-7622</w:t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Pécs </w:t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sym w:font="Wingdings" w:char="F09F"/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</w:t>
                    </w:r>
                    <w:r>
                      <w:rPr>
                        <w:rFonts w:ascii="HFruti Light" w:hAnsi="HFruti Light"/>
                        <w:sz w:val="18"/>
                      </w:rPr>
                      <w:t>Vasvári Pál u. 4.</w:t>
                    </w:r>
                  </w:p>
                  <w:p w:rsidR="00D936D1" w:rsidRPr="00C56B77" w:rsidRDefault="005C7674" w:rsidP="00D936D1">
                    <w:pPr>
                      <w:pBdr>
                        <w:top w:val="single" w:sz="12" w:space="0" w:color="0000FF"/>
                      </w:pBdr>
                      <w:jc w:val="right"/>
                      <w:rPr>
                        <w:rFonts w:ascii="HFruti Light" w:hAnsi="HFruti Light"/>
                        <w:sz w:val="18"/>
                      </w:rPr>
                    </w:pP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Telefon: +36 (72)</w:t>
                    </w:r>
                    <w:r w:rsidR="00E47421">
                      <w:rPr>
                        <w:rFonts w:ascii="HFruti Light" w:hAnsi="HFruti Light"/>
                        <w:sz w:val="18"/>
                      </w:rPr>
                      <w:t xml:space="preserve"> 501-5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99695</wp:posOffset>
          </wp:positionV>
          <wp:extent cx="688975" cy="563880"/>
          <wp:effectExtent l="0" t="0" r="0" b="0"/>
          <wp:wrapNone/>
          <wp:docPr id="5" name="Kép 5" descr="logo_tehetsegponto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hetsegponto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15" w:rsidRDefault="003A1715" w:rsidP="006A53F9">
      <w:r>
        <w:separator/>
      </w:r>
    </w:p>
  </w:footnote>
  <w:footnote w:type="continuationSeparator" w:id="0">
    <w:p w:rsidR="003A1715" w:rsidRDefault="003A1715" w:rsidP="006A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D1" w:rsidRDefault="00A545E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950710</wp:posOffset>
              </wp:positionH>
              <wp:positionV relativeFrom="page">
                <wp:posOffset>4898390</wp:posOffset>
              </wp:positionV>
              <wp:extent cx="762000" cy="895350"/>
              <wp:effectExtent l="0" t="2540" r="254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924" w:rsidRPr="00292924" w:rsidRDefault="0029292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292924">
                            <w:rPr>
                              <w:szCs w:val="24"/>
                            </w:rPr>
                            <w:fldChar w:fldCharType="begin"/>
                          </w:r>
                          <w:r w:rsidRPr="00292924">
                            <w:rPr>
                              <w:szCs w:val="24"/>
                            </w:rPr>
                            <w:instrText>PAGE  \* MERGEFORMAT</w:instrText>
                          </w:r>
                          <w:r w:rsidRPr="00292924">
                            <w:rPr>
                              <w:szCs w:val="24"/>
                            </w:rPr>
                            <w:fldChar w:fldCharType="separate"/>
                          </w:r>
                          <w:r w:rsidR="00914140">
                            <w:rPr>
                              <w:noProof/>
                              <w:szCs w:val="24"/>
                            </w:rPr>
                            <w:t>3</w:t>
                          </w:r>
                          <w:r w:rsidRPr="00292924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547.3pt;margin-top:385.7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" o:allowincell="f" stroked="f">
              <v:textbox>
                <w:txbxContent>
                  <w:p w:rsidR="00292924" w:rsidRPr="00292924" w:rsidRDefault="00292924">
                    <w:pPr>
                      <w:jc w:val="center"/>
                      <w:rPr>
                        <w:szCs w:val="24"/>
                      </w:rPr>
                    </w:pPr>
                    <w:r w:rsidRPr="00292924">
                      <w:rPr>
                        <w:szCs w:val="24"/>
                      </w:rPr>
                      <w:fldChar w:fldCharType="begin"/>
                    </w:r>
                    <w:r w:rsidRPr="00292924">
                      <w:rPr>
                        <w:szCs w:val="24"/>
                      </w:rPr>
                      <w:instrText>PAGE  \* MERGEFORMAT</w:instrText>
                    </w:r>
                    <w:r w:rsidRPr="00292924">
                      <w:rPr>
                        <w:szCs w:val="24"/>
                      </w:rPr>
                      <w:fldChar w:fldCharType="separate"/>
                    </w:r>
                    <w:r w:rsidR="00914140">
                      <w:rPr>
                        <w:noProof/>
                        <w:szCs w:val="24"/>
                      </w:rPr>
                      <w:t>3</w:t>
                    </w:r>
                    <w:r w:rsidRPr="00292924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635760</wp:posOffset>
              </wp:positionH>
              <wp:positionV relativeFrom="paragraph">
                <wp:posOffset>211455</wp:posOffset>
              </wp:positionV>
              <wp:extent cx="5117465" cy="714375"/>
              <wp:effectExtent l="0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746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6D1" w:rsidRPr="008D75F2" w:rsidRDefault="005C7674" w:rsidP="00D936D1">
                          <w:pPr>
                            <w:pStyle w:val="Cmsor1"/>
                            <w:rPr>
                              <w:rFonts w:ascii="HHelvetica" w:hAnsi="HHelvetica"/>
                              <w:b w:val="0"/>
                            </w:rPr>
                          </w:pPr>
                          <w:r w:rsidRPr="008D75F2">
                            <w:rPr>
                              <w:rFonts w:ascii="HHelvetica" w:hAnsi="HHelvetica"/>
                              <w:b w:val="0"/>
                            </w:rPr>
                            <w:t>PÉCSI TUDOMÁNYEGYETEM</w:t>
                          </w:r>
                        </w:p>
                        <w:p w:rsidR="00D936D1" w:rsidRPr="000E5AC5" w:rsidRDefault="00D936D1" w:rsidP="00D936D1">
                          <w:pPr>
                            <w:pStyle w:val="Cmsor1"/>
                            <w:rPr>
                              <w:rFonts w:ascii="HFruti Light" w:hAnsi="HFruti Light"/>
                              <w:b w:val="0"/>
                              <w:sz w:val="4"/>
                              <w:szCs w:val="4"/>
                            </w:rPr>
                          </w:pPr>
                        </w:p>
                        <w:p w:rsidR="00D936D1" w:rsidRDefault="005C7674" w:rsidP="00D936D1">
                          <w:pPr>
                            <w:pStyle w:val="Cmsor1"/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</w:pPr>
                          <w:r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  <w:t xml:space="preserve"> Tehetséggondozási Iroda</w:t>
                          </w:r>
                        </w:p>
                        <w:p w:rsidR="00D936D1" w:rsidRPr="0025041F" w:rsidRDefault="005C7674" w:rsidP="00D936D1">
                          <w:pPr>
                            <w:pStyle w:val="Cmsor1"/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</w:pPr>
                          <w:r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  <w:t>Központi Regionális</w:t>
                          </w:r>
                          <w:r w:rsidR="00666758"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  <w:t xml:space="preserve"> és Európai</w:t>
                          </w:r>
                          <w:r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  <w:t xml:space="preserve"> Tehetségp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8.8pt;margin-top:16.65pt;width:402.95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" filled="f" stroked="f">
              <v:textbox>
                <w:txbxContent>
                  <w:p w:rsidR="00D936D1" w:rsidRPr="008D75F2" w:rsidRDefault="005C7674" w:rsidP="00D936D1">
                    <w:pPr>
                      <w:pStyle w:val="Cmsor1"/>
                      <w:rPr>
                        <w:rFonts w:ascii="HHelvetica" w:hAnsi="HHelvetica"/>
                        <w:b w:val="0"/>
                      </w:rPr>
                    </w:pPr>
                    <w:r w:rsidRPr="008D75F2">
                      <w:rPr>
                        <w:rFonts w:ascii="HHelvetica" w:hAnsi="HHelvetica"/>
                        <w:b w:val="0"/>
                      </w:rPr>
                      <w:t>PÉCSI TUDOMÁNYEGYETEM</w:t>
                    </w:r>
                  </w:p>
                  <w:p w:rsidR="00D936D1" w:rsidRPr="000E5AC5" w:rsidRDefault="00D936D1" w:rsidP="00D936D1">
                    <w:pPr>
                      <w:pStyle w:val="Cmsor1"/>
                      <w:rPr>
                        <w:rFonts w:ascii="HFruti Light" w:hAnsi="HFruti Light"/>
                        <w:b w:val="0"/>
                        <w:sz w:val="4"/>
                        <w:szCs w:val="4"/>
                      </w:rPr>
                    </w:pPr>
                  </w:p>
                  <w:p w:rsidR="00D936D1" w:rsidRDefault="005C7674" w:rsidP="00D936D1">
                    <w:pPr>
                      <w:pStyle w:val="Cmsor1"/>
                      <w:rPr>
                        <w:rFonts w:ascii="HFruti Light" w:hAnsi="HFruti Light"/>
                        <w:b w:val="0"/>
                        <w:color w:val="3366FF"/>
                      </w:rPr>
                    </w:pPr>
                    <w:r>
                      <w:rPr>
                        <w:rFonts w:ascii="HFruti Light" w:hAnsi="HFruti Light"/>
                        <w:b w:val="0"/>
                        <w:color w:val="3366FF"/>
                      </w:rPr>
                      <w:t xml:space="preserve"> Tehetséggondozási Iroda</w:t>
                    </w:r>
                  </w:p>
                  <w:p w:rsidR="00D936D1" w:rsidRPr="0025041F" w:rsidRDefault="005C7674" w:rsidP="00D936D1">
                    <w:pPr>
                      <w:pStyle w:val="Cmsor1"/>
                      <w:rPr>
                        <w:rFonts w:ascii="HFruti Light" w:hAnsi="HFruti Light"/>
                        <w:b w:val="0"/>
                        <w:color w:val="3366FF"/>
                      </w:rPr>
                    </w:pPr>
                    <w:r>
                      <w:rPr>
                        <w:rFonts w:ascii="HFruti Light" w:hAnsi="HFruti Light"/>
                        <w:b w:val="0"/>
                        <w:color w:val="3366FF"/>
                      </w:rPr>
                      <w:t>Központi Regionális</w:t>
                    </w:r>
                    <w:r w:rsidR="00666758">
                      <w:rPr>
                        <w:rFonts w:ascii="HFruti Light" w:hAnsi="HFruti Light"/>
                        <w:b w:val="0"/>
                        <w:color w:val="3366FF"/>
                      </w:rPr>
                      <w:t xml:space="preserve"> és Európai</w:t>
                    </w:r>
                    <w:r>
                      <w:rPr>
                        <w:rFonts w:ascii="HFruti Light" w:hAnsi="HFruti Light"/>
                        <w:b w:val="0"/>
                        <w:color w:val="3366FF"/>
                      </w:rPr>
                      <w:t xml:space="preserve"> Tehetségpo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838200</wp:posOffset>
              </wp:positionH>
              <wp:positionV relativeFrom="paragraph">
                <wp:posOffset>400685</wp:posOffset>
              </wp:positionV>
              <wp:extent cx="5848350" cy="17780"/>
              <wp:effectExtent l="9525" t="10160" r="9525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17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0376F17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1.55pt" to="526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" strokecolor="#36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13335</wp:posOffset>
              </wp:positionV>
              <wp:extent cx="1232535" cy="1141095"/>
              <wp:effectExtent l="0" t="0" r="254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1141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6D1" w:rsidRPr="00C05D03" w:rsidRDefault="00A545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47750"/>
                                <wp:effectExtent l="0" t="0" r="0" b="0"/>
                                <wp:docPr id="7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" o:spid="_x0000_s1028" type="#_x0000_t202" style="position:absolute;margin-left:-30pt;margin-top:-1.05pt;width:97.05pt;height:8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" stroked="f">
              <v:textbox style="mso-fit-shape-to-text:t">
                <w:txbxContent>
                  <w:p w:rsidR="00D936D1" w:rsidRPr="00C05D03" w:rsidRDefault="00A545E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47750"/>
                          <wp:effectExtent l="0" t="0" r="0" b="0"/>
                          <wp:docPr id="7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7674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7096"/>
    <w:multiLevelType w:val="hybridMultilevel"/>
    <w:tmpl w:val="5D643632"/>
    <w:lvl w:ilvl="0" w:tplc="C12651A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71E3"/>
    <w:multiLevelType w:val="hybridMultilevel"/>
    <w:tmpl w:val="C978B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8"/>
    <w:rsid w:val="000112F4"/>
    <w:rsid w:val="00017E97"/>
    <w:rsid w:val="0005102A"/>
    <w:rsid w:val="000A23A4"/>
    <w:rsid w:val="000C7707"/>
    <w:rsid w:val="00132921"/>
    <w:rsid w:val="00146C2D"/>
    <w:rsid w:val="00186117"/>
    <w:rsid w:val="001E3C62"/>
    <w:rsid w:val="001E55FF"/>
    <w:rsid w:val="001F5C7D"/>
    <w:rsid w:val="00223A50"/>
    <w:rsid w:val="002317FB"/>
    <w:rsid w:val="002512BF"/>
    <w:rsid w:val="00255710"/>
    <w:rsid w:val="00292924"/>
    <w:rsid w:val="002A1BAB"/>
    <w:rsid w:val="002A1D5C"/>
    <w:rsid w:val="002A4470"/>
    <w:rsid w:val="002F7FAF"/>
    <w:rsid w:val="0030134F"/>
    <w:rsid w:val="0031220B"/>
    <w:rsid w:val="0035613A"/>
    <w:rsid w:val="00374C8E"/>
    <w:rsid w:val="003A1715"/>
    <w:rsid w:val="003B6A43"/>
    <w:rsid w:val="003D1706"/>
    <w:rsid w:val="004227CF"/>
    <w:rsid w:val="00482756"/>
    <w:rsid w:val="004936AA"/>
    <w:rsid w:val="004B71C9"/>
    <w:rsid w:val="005502E7"/>
    <w:rsid w:val="00565F1A"/>
    <w:rsid w:val="005B53DA"/>
    <w:rsid w:val="005C4B22"/>
    <w:rsid w:val="005C7674"/>
    <w:rsid w:val="005D3D2F"/>
    <w:rsid w:val="0060571E"/>
    <w:rsid w:val="00637DEA"/>
    <w:rsid w:val="00647EDC"/>
    <w:rsid w:val="00666758"/>
    <w:rsid w:val="00674284"/>
    <w:rsid w:val="00682B72"/>
    <w:rsid w:val="006A53F9"/>
    <w:rsid w:val="006D0282"/>
    <w:rsid w:val="006F6A15"/>
    <w:rsid w:val="007157C5"/>
    <w:rsid w:val="007419AF"/>
    <w:rsid w:val="0075589B"/>
    <w:rsid w:val="007F2B76"/>
    <w:rsid w:val="007F4DA5"/>
    <w:rsid w:val="007F53F8"/>
    <w:rsid w:val="00844A7C"/>
    <w:rsid w:val="008604AA"/>
    <w:rsid w:val="008879AD"/>
    <w:rsid w:val="008A223C"/>
    <w:rsid w:val="008A721B"/>
    <w:rsid w:val="008E1747"/>
    <w:rsid w:val="008E2E5B"/>
    <w:rsid w:val="008F6CCF"/>
    <w:rsid w:val="00914140"/>
    <w:rsid w:val="009236A6"/>
    <w:rsid w:val="009437E4"/>
    <w:rsid w:val="009711FE"/>
    <w:rsid w:val="009A5AAA"/>
    <w:rsid w:val="009C4154"/>
    <w:rsid w:val="009E58C3"/>
    <w:rsid w:val="00A07E56"/>
    <w:rsid w:val="00A2641A"/>
    <w:rsid w:val="00A545ED"/>
    <w:rsid w:val="00A64ED5"/>
    <w:rsid w:val="00A82988"/>
    <w:rsid w:val="00A952FD"/>
    <w:rsid w:val="00AD435A"/>
    <w:rsid w:val="00B21601"/>
    <w:rsid w:val="00B228B6"/>
    <w:rsid w:val="00B412F7"/>
    <w:rsid w:val="00B621C5"/>
    <w:rsid w:val="00B92B76"/>
    <w:rsid w:val="00B965AD"/>
    <w:rsid w:val="00BC036B"/>
    <w:rsid w:val="00BD2399"/>
    <w:rsid w:val="00BF5B6F"/>
    <w:rsid w:val="00C80865"/>
    <w:rsid w:val="00C810B8"/>
    <w:rsid w:val="00CA1CD1"/>
    <w:rsid w:val="00CA3CC2"/>
    <w:rsid w:val="00CE0BC6"/>
    <w:rsid w:val="00CE2E2C"/>
    <w:rsid w:val="00CE4FC5"/>
    <w:rsid w:val="00D46D31"/>
    <w:rsid w:val="00D727FB"/>
    <w:rsid w:val="00D90EF9"/>
    <w:rsid w:val="00D936D1"/>
    <w:rsid w:val="00D978EF"/>
    <w:rsid w:val="00DA2C46"/>
    <w:rsid w:val="00E400C0"/>
    <w:rsid w:val="00E47421"/>
    <w:rsid w:val="00E572E0"/>
    <w:rsid w:val="00E8037B"/>
    <w:rsid w:val="00E91749"/>
    <w:rsid w:val="00ED696E"/>
    <w:rsid w:val="00F009FE"/>
    <w:rsid w:val="00F33836"/>
    <w:rsid w:val="00F36061"/>
    <w:rsid w:val="00F57FF2"/>
    <w:rsid w:val="00F93898"/>
    <w:rsid w:val="00FA3BAF"/>
    <w:rsid w:val="00FA4608"/>
    <w:rsid w:val="00FA6BA5"/>
    <w:rsid w:val="00FB1D3D"/>
    <w:rsid w:val="00FB7CC6"/>
    <w:rsid w:val="00FC4B76"/>
    <w:rsid w:val="00FD2E51"/>
    <w:rsid w:val="00FD6B97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EFD05E-0D0E-48D3-9259-253801E4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898"/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F93898"/>
    <w:pPr>
      <w:keepNext/>
      <w:jc w:val="right"/>
      <w:outlineLvl w:val="0"/>
    </w:pPr>
    <w:rPr>
      <w:rFonts w:ascii="Optima" w:hAnsi="Optim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93898"/>
    <w:rPr>
      <w:rFonts w:ascii="Optima" w:eastAsia="Times New Roman" w:hAnsi="Optima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rsid w:val="00F9389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9389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F9389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9389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F938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898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F938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38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389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36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2E5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D2E5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47FF-1109-4441-BA26-ED4199DD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rág Petronella</cp:lastModifiedBy>
  <cp:revision>2</cp:revision>
  <dcterms:created xsi:type="dcterms:W3CDTF">2020-09-18T10:07:00Z</dcterms:created>
  <dcterms:modified xsi:type="dcterms:W3CDTF">2020-09-18T10:07:00Z</dcterms:modified>
</cp:coreProperties>
</file>